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076F41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2, Bratislava</w:t>
            </w:r>
          </w:p>
        </w:tc>
      </w:tr>
      <w:tr w:rsidR="004534D4" w:rsidRPr="003E7910" w:rsidTr="00DE1A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1A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86561          DIČ:  2023744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BCC" w:rsidP="00AC1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DD0ECB" w:rsidRPr="003E7910" w:rsidRDefault="00DD0ECB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 w:rsidTr="00DD0ECB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rFonts w:cs="Arial"/>
                <w:szCs w:val="22"/>
              </w:rPr>
              <w:t>Ostatná stavebná inštalácia</w:t>
            </w:r>
            <w:r w:rsidRPr="00DD0ECB">
              <w:rPr>
                <w:color w:val="000000"/>
                <w:sz w:val="24"/>
                <w:szCs w:val="24"/>
                <w:lang w:eastAsia="sk-SK"/>
              </w:rPr>
              <w:t>sprostredkovanie predaja, prenájm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u a kúpy nehnuteľností </w:t>
            </w:r>
          </w:p>
        </w:tc>
        <w:tc>
          <w:tcPr>
            <w:tcW w:w="1634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áva bytového a nebytového fon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hnuteľných vecí v rozsahu voľnej živnosti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3E7910" w:rsidRDefault="00DD0ECB" w:rsidP="007B0660">
      <w:pPr>
        <w:jc w:val="both"/>
        <w:rPr>
          <w:rFonts w:cs="Arial"/>
          <w:szCs w:val="22"/>
        </w:rPr>
      </w:pPr>
    </w:p>
    <w:p w:rsidR="00DD0ECB" w:rsidRDefault="00DD0E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E1A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1A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093725" w:rsidRDefault="000937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01.01.2014 do 31.12.2014 bola schválená dňa 19.03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70AF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E2E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D0ECB">
        <w:trPr>
          <w:trHeight w:val="31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ECB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Koty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1A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ECB" w:rsidP="00DE1A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Koty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ECB" w:rsidP="00DE1A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ECB" w:rsidP="00DE1A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D0ECB" w:rsidP="00DE1A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470AF3" w:rsidRDefault="00470AF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5E2EA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  <w:r>
        <w:t xml:space="preserve">     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Pr="003F477D" w:rsidRDefault="00727380" w:rsidP="0000458C">
      <w:pPr>
        <w:spacing w:after="120" w:line="240" w:lineRule="auto"/>
        <w:rPr>
          <w:szCs w:val="22"/>
        </w:rPr>
      </w:pPr>
      <w:r>
        <w:rPr>
          <w:szCs w:val="22"/>
        </w:rPr>
        <w:t xml:space="preserve"> 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27380">
        <w:rPr>
          <w:szCs w:val="22"/>
        </w:rPr>
        <w:t> </w:t>
      </w:r>
      <w:r w:rsidRPr="003F477D">
        <w:rPr>
          <w:szCs w:val="22"/>
        </w:rPr>
        <w:t>zásobá</w:t>
      </w:r>
      <w:r w:rsidR="00727380">
        <w:rPr>
          <w:szCs w:val="22"/>
        </w:rPr>
        <w:t>m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72738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Default="0003344F" w:rsidP="00727380">
      <w:pPr>
        <w:ind w:right="-468"/>
        <w:jc w:val="both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15460A">
        <w:trPr>
          <w:trHeight w:val="254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5460A">
        <w:trPr>
          <w:trHeight w:val="521"/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6478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5460A">
        <w:trPr>
          <w:trHeight w:val="390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5460A">
              <w:rPr>
                <w:szCs w:val="22"/>
              </w:rPr>
              <w:t xml:space="preserve"> 8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6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800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61342C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446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334"/>
          <w:jc w:val="center"/>
        </w:trPr>
        <w:tc>
          <w:tcPr>
            <w:tcW w:w="205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4000</w:t>
            </w:r>
          </w:p>
        </w:tc>
        <w:tc>
          <w:tcPr>
            <w:tcW w:w="1219" w:type="dxa"/>
            <w:vAlign w:val="center"/>
          </w:tcPr>
          <w:p w:rsidR="0003344F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800</w:t>
            </w: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800</w:t>
            </w:r>
          </w:p>
        </w:tc>
      </w:tr>
      <w:tr w:rsidR="0015460A" w:rsidRPr="003F477D" w:rsidTr="0015460A">
        <w:trPr>
          <w:trHeight w:val="334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D2D41" w:rsidRDefault="005D2D41" w:rsidP="005D2D41"/>
    <w:p w:rsidR="005D2D41" w:rsidRDefault="005D2D41" w:rsidP="005D2D41"/>
    <w:p w:rsidR="005D2D41" w:rsidRDefault="005D2D41" w:rsidP="005D2D41"/>
    <w:p w:rsidR="005D2D41" w:rsidRPr="005D2D41" w:rsidRDefault="005D2D41" w:rsidP="005D2D4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1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F3A4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E1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E1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A9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2D41" w:rsidRDefault="005D2D41" w:rsidP="009F39E7"/>
    <w:p w:rsidR="005D2D41" w:rsidRDefault="005D2D41" w:rsidP="009F39E7"/>
    <w:p w:rsidR="005D2D41" w:rsidRDefault="005D2D41" w:rsidP="009F39E7"/>
    <w:p w:rsidR="005D2D41" w:rsidRPr="009F39E7" w:rsidRDefault="005D2D4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3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:rsidR="0003344F" w:rsidRPr="003F477D" w:rsidRDefault="00EF3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3A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C64782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E1A9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470AF3" w:rsidRPr="00470AF3" w:rsidRDefault="00470AF3" w:rsidP="00470AF3"/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2EAA" w:rsidRPr="005E2EAA" w:rsidRDefault="005E2EAA" w:rsidP="005E2EA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470AF3" w:rsidRDefault="00470A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1A96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D2D41">
        <w:rPr>
          <w:szCs w:val="22"/>
        </w:rPr>
        <w:t> </w:t>
      </w:r>
      <w:r w:rsidRPr="003F477D">
        <w:rPr>
          <w:szCs w:val="22"/>
        </w:rPr>
        <w:t>rezervá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Pr="003F477D" w:rsidRDefault="0003344F" w:rsidP="005E2EAA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EF3A4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F3A4F">
              <w:rPr>
                <w:b/>
                <w:szCs w:val="22"/>
              </w:rPr>
              <w:t>10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E1A96" w:rsidP="00DE1A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3A4F" w:rsidRDefault="00EF3A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F3A4F">
              <w:rPr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1A96" w:rsidRDefault="00DE1A9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E1A96">
              <w:rPr>
                <w:bCs/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F3A4F" w:rsidRDefault="00EF3A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F3A4F">
              <w:rPr>
                <w:bCs/>
                <w:szCs w:val="22"/>
              </w:rPr>
              <w:t>6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5D2D41">
      <w:pPr>
        <w:rPr>
          <w:szCs w:val="22"/>
        </w:rPr>
      </w:pPr>
      <w:r>
        <w:t xml:space="preserve">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470A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8F4EB6">
        <w:rPr>
          <w:szCs w:val="22"/>
        </w:rPr>
        <w:t> </w:t>
      </w:r>
      <w:r w:rsidRPr="003F477D">
        <w:rPr>
          <w:szCs w:val="22"/>
        </w:rPr>
        <w:t>príjmov</w:t>
      </w:r>
    </w:p>
    <w:p w:rsidR="008F4EB6" w:rsidRPr="008F4EB6" w:rsidRDefault="008F4EB6" w:rsidP="008F4EB6">
      <w:pPr>
        <w:spacing w:after="0" w:line="240" w:lineRule="auto"/>
        <w:ind w:left="360"/>
        <w:rPr>
          <w:szCs w:val="22"/>
        </w:rPr>
      </w:pPr>
      <w:r w:rsidRPr="008F4EB6">
        <w:rPr>
          <w:szCs w:val="22"/>
        </w:rPr>
        <w:t>Účtovná jednotka nemá obsahovú náplň pre túto časť</w:t>
      </w:r>
    </w:p>
    <w:p w:rsidR="008F4EB6" w:rsidRPr="008F4EB6" w:rsidRDefault="008F4EB6" w:rsidP="008F4EB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160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9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 5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66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3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3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9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 2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EF3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 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160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A3934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02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  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F76">
              <w:rPr>
                <w:szCs w:val="22"/>
              </w:rPr>
              <w:t xml:space="preserve">      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 - 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 10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  4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10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B9" w:rsidRDefault="00F87BB9" w:rsidP="00107589">
      <w:pPr>
        <w:spacing w:after="0" w:line="240" w:lineRule="auto"/>
      </w:pPr>
      <w:r>
        <w:separator/>
      </w:r>
    </w:p>
  </w:endnote>
  <w:endnote w:type="continuationSeparator" w:id="0">
    <w:p w:rsidR="00F87BB9" w:rsidRDefault="00F87B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AA" w:rsidRPr="00981468" w:rsidRDefault="005E2EA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1342C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B9" w:rsidRDefault="00F87BB9" w:rsidP="00107589">
      <w:pPr>
        <w:spacing w:after="0" w:line="240" w:lineRule="auto"/>
      </w:pPr>
      <w:r>
        <w:separator/>
      </w:r>
    </w:p>
  </w:footnote>
  <w:footnote w:type="continuationSeparator" w:id="0">
    <w:p w:rsidR="00F87BB9" w:rsidRDefault="00F87B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2EA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2EAA" w:rsidRPr="003F477D" w:rsidRDefault="005E2EAA" w:rsidP="00DE1A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2EAA" w:rsidRPr="003F477D" w:rsidRDefault="005E2EA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86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2EAA" w:rsidRPr="004268D2" w:rsidRDefault="005E2EA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AA" w:rsidRPr="004268D2" w:rsidRDefault="005E2EA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1"/>
    <w:rsid w:val="00082070"/>
    <w:rsid w:val="00083A25"/>
    <w:rsid w:val="000856F9"/>
    <w:rsid w:val="00093725"/>
    <w:rsid w:val="000A4A5A"/>
    <w:rsid w:val="000A7EE3"/>
    <w:rsid w:val="000D22CE"/>
    <w:rsid w:val="000E1917"/>
    <w:rsid w:val="000F02DB"/>
    <w:rsid w:val="00107589"/>
    <w:rsid w:val="00145A57"/>
    <w:rsid w:val="00150FDA"/>
    <w:rsid w:val="00151C69"/>
    <w:rsid w:val="00153CEB"/>
    <w:rsid w:val="0015460A"/>
    <w:rsid w:val="00160C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B2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AF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41"/>
    <w:rsid w:val="005D2F62"/>
    <w:rsid w:val="005D6688"/>
    <w:rsid w:val="005D7209"/>
    <w:rsid w:val="005E2EAA"/>
    <w:rsid w:val="005E3B59"/>
    <w:rsid w:val="00600751"/>
    <w:rsid w:val="00613360"/>
    <w:rsid w:val="0061342C"/>
    <w:rsid w:val="00645466"/>
    <w:rsid w:val="00646CDF"/>
    <w:rsid w:val="006627AF"/>
    <w:rsid w:val="00687B87"/>
    <w:rsid w:val="0069406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380"/>
    <w:rsid w:val="00733ABC"/>
    <w:rsid w:val="00740F76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829"/>
    <w:rsid w:val="008875A1"/>
    <w:rsid w:val="00891F08"/>
    <w:rsid w:val="00892E5D"/>
    <w:rsid w:val="008A4B07"/>
    <w:rsid w:val="008B38E4"/>
    <w:rsid w:val="008C0E76"/>
    <w:rsid w:val="008C5015"/>
    <w:rsid w:val="008E284C"/>
    <w:rsid w:val="008E4928"/>
    <w:rsid w:val="008F207A"/>
    <w:rsid w:val="008F34F2"/>
    <w:rsid w:val="008F4EB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B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7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ECB"/>
    <w:rsid w:val="00DD6981"/>
    <w:rsid w:val="00DE0D81"/>
    <w:rsid w:val="00DE1A96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5DD"/>
    <w:rsid w:val="00EF276E"/>
    <w:rsid w:val="00EF3A4F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BB9"/>
    <w:rsid w:val="00FA19DC"/>
    <w:rsid w:val="00FB290D"/>
    <w:rsid w:val="00FC01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5C9A-B5FE-4080-96DD-3919193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52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á</cp:lastModifiedBy>
  <cp:revision>6</cp:revision>
  <cp:lastPrinted>2015-01-27T14:36:00Z</cp:lastPrinted>
  <dcterms:created xsi:type="dcterms:W3CDTF">2016-03-27T17:38:00Z</dcterms:created>
  <dcterms:modified xsi:type="dcterms:W3CDTF">2016-03-29T21:11:00Z</dcterms:modified>
</cp:coreProperties>
</file>